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5906" w14:textId="3A4A5C85" w:rsidR="00DA4282" w:rsidRPr="00F92FDE" w:rsidRDefault="00F92FDE" w:rsidP="00F92FDE">
      <w:pPr>
        <w:ind w:right="-660"/>
        <w:rPr>
          <w:rFonts w:cstheme="minorHAnsi"/>
          <w:b/>
          <w:bCs/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3E16E1E">
                <wp:simplePos x="0" y="0"/>
                <wp:positionH relativeFrom="margin">
                  <wp:align>left</wp:align>
                </wp:positionH>
                <wp:positionV relativeFrom="margin">
                  <wp:posOffset>-166783</wp:posOffset>
                </wp:positionV>
                <wp:extent cx="6592009" cy="9096375"/>
                <wp:effectExtent l="0" t="0" r="18415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2009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355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FA549" id="Grupo 39" o:spid="_x0000_s1026" style="position:absolute;margin-left:0;margin-top:-13.15pt;width:519.05pt;height:716.25pt;z-index:-251665368;mso-position-horizontal:left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1279,13551" to="4159,1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</w:p>
    <w:p w14:paraId="0C5844B3" w14:textId="5AF71CA9" w:rsidR="00021AF8" w:rsidRPr="00F93BA4" w:rsidRDefault="00DA4282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b/>
          <w:bCs/>
          <w:iCs/>
          <w:color w:val="222A35" w:themeColor="text2" w:themeShade="80"/>
          <w:sz w:val="16"/>
          <w:szCs w:val="16"/>
          <w:lang w:val="es-ES"/>
        </w:rPr>
        <w:t>MINISTERIO DE VIVIENDA, CONSTRUCCIÓN Y SANEAMIENTO - ADMINISTRACIÓN GENERAL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_legal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dni_legal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{empresa_domicilio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${telefono_1}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correo}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2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4667DC2E" w14:textId="51CC3488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F92FDE">
      <w:headerReference w:type="first" r:id="rId12"/>
      <w:footerReference w:type="first" r:id="rId13"/>
      <w:pgSz w:w="12240" w:h="15840"/>
      <w:pgMar w:top="141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CBE3" w14:textId="77777777" w:rsidR="00A62705" w:rsidRDefault="00A62705" w:rsidP="0067730A">
      <w:pPr>
        <w:spacing w:after="0" w:line="240" w:lineRule="auto"/>
      </w:pPr>
      <w:r>
        <w:separator/>
      </w:r>
    </w:p>
  </w:endnote>
  <w:endnote w:type="continuationSeparator" w:id="0">
    <w:p w14:paraId="5CEF1A02" w14:textId="77777777" w:rsidR="00A62705" w:rsidRDefault="00A62705" w:rsidP="0067730A">
      <w:pPr>
        <w:spacing w:after="0" w:line="240" w:lineRule="auto"/>
      </w:pPr>
      <w:r>
        <w:continuationSeparator/>
      </w:r>
    </w:p>
  </w:endnote>
  <w:endnote w:type="continuationNotice" w:id="1">
    <w:p w14:paraId="490FE69A" w14:textId="77777777" w:rsidR="00A62705" w:rsidRDefault="00A62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9406" w14:textId="77777777" w:rsidR="00A62705" w:rsidRDefault="00A62705" w:rsidP="0067730A">
      <w:pPr>
        <w:spacing w:after="0" w:line="240" w:lineRule="auto"/>
      </w:pPr>
      <w:r>
        <w:separator/>
      </w:r>
    </w:p>
  </w:footnote>
  <w:footnote w:type="continuationSeparator" w:id="0">
    <w:p w14:paraId="1B3618A2" w14:textId="77777777" w:rsidR="00A62705" w:rsidRDefault="00A62705" w:rsidP="0067730A">
      <w:pPr>
        <w:spacing w:after="0" w:line="240" w:lineRule="auto"/>
      </w:pPr>
      <w:r>
        <w:continuationSeparator/>
      </w:r>
    </w:p>
  </w:footnote>
  <w:footnote w:type="continuationNotice" w:id="1">
    <w:p w14:paraId="2934196E" w14:textId="77777777" w:rsidR="00A62705" w:rsidRDefault="00A62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66</Characters>
  <Application>Microsoft Office Word</Application>
  <DocSecurity>0</DocSecurity>
  <Lines>6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2T17:21:00Z</dcterms:created>
  <dcterms:modified xsi:type="dcterms:W3CDTF">2022-06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